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45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rticipation of eligible career schools or colleges in the Jobs and Education for Texans (JET)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1, Education Code, is amended by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 "Eligible career school or college" means a career school or college, as defined by Section 132.001,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rated on a nonprofit basi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perating under a certificate of approval issued by the commission under Section 132.05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4.004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4.</w:t>
      </w:r>
      <w:r xml:space="preserve">
        <w:t> </w:t>
      </w:r>
      <w:r xml:space="preserve">
        <w:t> </w:t>
      </w:r>
      <w:r>
        <w:t xml:space="preserve">JOBS AND EDUCATION FOR TEXANS (JET) GRANT PROGRAM.  (a) </w:t>
      </w:r>
      <w:r>
        <w:t xml:space="preserve"> </w:t>
      </w:r>
      <w:r>
        <w:t xml:space="preserve">The commission shall establish and administer the Jobs and Education for Texans (JET) Grant Program to provide grants to public junior colleges, public technical institutes, public state colleges, </w:t>
      </w:r>
      <w:r>
        <w:rPr>
          <w:u w:val="single"/>
        </w:rPr>
        <w:t xml:space="preserve">eligible career schools or colleges,</w:t>
      </w:r>
      <w:r>
        <w:t xml:space="preserve"> and independent school districts described under Section 134.007 that apply to the advisory board in the manner prescribed by the advisory board. </w:t>
      </w:r>
      <w:r>
        <w:t xml:space="preserve"> </w:t>
      </w:r>
      <w:r>
        <w:t xml:space="preserve">The commission shall award the grants on the advice and recommendations of the advisory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Grants may be awarded under this chapter from the Jobs and Education for Texans (JET) fund to defray the start-up costs associated with the development of new career and technical education programs at public junior colleges, public technical institutes, public state colleges, </w:t>
      </w:r>
      <w:r>
        <w:rPr>
          <w:u w:val="single"/>
        </w:rPr>
        <w:t xml:space="preserve">eligible career schools or colleges,</w:t>
      </w:r>
      <w:r>
        <w:t xml:space="preserve"> and independent school districts described under Section 134.007 that meet the requirements of Section 134.00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4.006(a) and (d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may award a grant for the development of new career and technical education courses or programs at public junior colleges, public technical institutes, public state colleges, </w:t>
      </w:r>
      <w:r>
        <w:rPr>
          <w:u w:val="single"/>
        </w:rPr>
        <w:t xml:space="preserve">eligible career schools or colleges,</w:t>
      </w:r>
      <w:r>
        <w:t xml:space="preserve">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be eligible to receive a grant under this section, a public junior college, public technical institute, public state college,  </w:t>
      </w:r>
      <w:r>
        <w:rPr>
          <w:u w:val="single"/>
        </w:rPr>
        <w:t xml:space="preserve">eligible career school or college,</w:t>
      </w:r>
      <w:r>
        <w:t xml:space="preserve"> or independent school district described under Section 134.007 must provide matching funds in accordance with rules adopted under Section 134.008. </w:t>
      </w:r>
      <w:r>
        <w:t xml:space="preserve"> </w:t>
      </w:r>
      <w:r>
        <w:t xml:space="preserve">The matching funds may be obtained from any source available to the public junior college, public technical institute, public state college, </w:t>
      </w:r>
      <w:r>
        <w:rPr>
          <w:u w:val="single"/>
        </w:rPr>
        <w:t xml:space="preserve">eligible career school or college,</w:t>
      </w:r>
      <w:r>
        <w:t xml:space="preserve"> or independent school district, including industry consortia, community or foundation grants, individual contributions, and local governmental agency operating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grants awarded for the 2020-2021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